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793"/>
      </w:tblGrid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 w:rsidRPr="00B253D6">
              <w:rPr>
                <w:rFonts w:ascii="Calibri" w:hAnsi="Calibri" w:cs="Calibri"/>
                <w:szCs w:val="24"/>
              </w:rPr>
              <w:t xml:space="preserve"> </w:t>
            </w:r>
            <w:r w:rsidR="00626A78">
              <w:rPr>
                <w:rFonts w:ascii="Calibri" w:hAnsi="Calibri" w:cs="Calibri"/>
                <w:szCs w:val="24"/>
              </w:rPr>
              <w:tab/>
              <w:t>ΑΜ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Pr="007A6EAF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>
              <w:rPr>
                <w:rFonts w:ascii="Calibri" w:hAnsi="Calibri" w:cs="Calibri"/>
                <w:color w:val="000000"/>
                <w:szCs w:val="24"/>
                <w:lang w:val="en-US"/>
              </w:rPr>
              <w:t>…………………….</w:t>
            </w:r>
          </w:p>
          <w:p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Κωδικός περιοχή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014978">
              <w:rPr>
                <w:rFonts w:ascii="Calibri" w:hAnsi="Calibri" w:cs="Calibri"/>
              </w:rPr>
              <w:t>Τηλ. σχολείου που υπηρετώ: ...............................……………..</w:t>
            </w:r>
          </w:p>
          <w:p w:rsidR="00724239" w:rsidRPr="00026B8A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1A7A13">
              <w:rPr>
                <w:rFonts w:ascii="Calibri" w:hAnsi="Calibri" w:cs="Calibri"/>
                <w:color w:val="000000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p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5"/>
              <w:gridCol w:w="4669"/>
            </w:tblGrid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626A78" w:rsidRDefault="00626A78" w:rsidP="00626A78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</w:t>
                  </w:r>
                  <w:r w:rsidR="00D04729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Μ</w:t>
                  </w: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D04729" w:rsidRPr="00AB77B2" w:rsidRDefault="00771915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  <w:t xml:space="preserve"> … </w:t>
      </w:r>
      <w:r w:rsidR="00026B8A">
        <w:rPr>
          <w:rFonts w:ascii="Calibri" w:hAnsi="Calibri" w:cs="Calibri"/>
          <w:color w:val="000000"/>
          <w:szCs w:val="24"/>
        </w:rPr>
        <w:t>/</w:t>
      </w:r>
      <w:r>
        <w:rPr>
          <w:rFonts w:ascii="Calibri" w:hAnsi="Calibri" w:cs="Calibri"/>
          <w:color w:val="000000"/>
          <w:szCs w:val="24"/>
        </w:rPr>
        <w:t>… /</w:t>
      </w:r>
      <w:r w:rsidR="00026B8A">
        <w:rPr>
          <w:rFonts w:ascii="Calibri" w:hAnsi="Calibri" w:cs="Calibri"/>
          <w:color w:val="000000"/>
          <w:szCs w:val="24"/>
        </w:rPr>
        <w:t>20</w:t>
      </w:r>
      <w:r w:rsidR="00561452">
        <w:rPr>
          <w:rFonts w:ascii="Calibri" w:hAnsi="Calibri" w:cs="Calibri"/>
          <w:color w:val="000000"/>
          <w:szCs w:val="24"/>
          <w:lang w:val="en-US"/>
        </w:rPr>
        <w:t>2</w:t>
      </w:r>
      <w:r w:rsidR="0078340E">
        <w:rPr>
          <w:rFonts w:ascii="Calibri" w:hAnsi="Calibri" w:cs="Calibri"/>
          <w:color w:val="000000"/>
          <w:szCs w:val="24"/>
          <w:lang w:val="en-US"/>
        </w:rPr>
        <w:t>6</w:t>
      </w:r>
    </w:p>
    <w:p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0E1B14">
        <w:rPr>
          <w:rFonts w:ascii="Calibri" w:hAnsi="Calibri" w:cs="Calibri"/>
          <w:color w:val="000000"/>
          <w:szCs w:val="24"/>
        </w:rPr>
        <w:t>2</w:t>
      </w:r>
      <w:r w:rsidR="0078340E" w:rsidRPr="0078340E">
        <w:rPr>
          <w:rFonts w:ascii="Calibri" w:hAnsi="Calibri" w:cs="Calibri"/>
          <w:color w:val="000000"/>
          <w:szCs w:val="24"/>
        </w:rPr>
        <w:t>6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1"/>
        <w:gridCol w:w="571"/>
        <w:gridCol w:w="564"/>
        <w:gridCol w:w="560"/>
        <w:gridCol w:w="564"/>
      </w:tblGrid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</w:t>
            </w:r>
            <w:r w:rsidR="008012E5">
              <w:rPr>
                <w:rFonts w:ascii="Calibri" w:hAnsi="Calibri" w:cs="Calibri"/>
                <w:color w:val="000000"/>
                <w:szCs w:val="24"/>
              </w:rPr>
              <w:t>/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B253D6">
        <w:rPr>
          <w:rFonts w:ascii="Calibri" w:hAnsi="Calibri" w:cs="Calibri"/>
          <w:color w:val="000000"/>
          <w:szCs w:val="24"/>
        </w:rPr>
        <w:t>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  <w:r w:rsidR="00517B95" w:rsidRPr="00B253D6">
        <w:rPr>
          <w:rFonts w:ascii="Calibri" w:hAnsi="Calibri" w:cs="Calibri"/>
          <w:color w:val="000000"/>
          <w:szCs w:val="24"/>
        </w:rPr>
        <w:t xml:space="preserve"> </w:t>
      </w:r>
    </w:p>
    <w:p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A57316" w:rsidRPr="00B253D6">
        <w:rPr>
          <w:rFonts w:ascii="Calibri" w:hAnsi="Calibri" w:cs="Calibri"/>
          <w:b/>
          <w:color w:val="000000"/>
          <w:szCs w:val="24"/>
        </w:rPr>
        <w:t xml:space="preserve"> 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2130CB" w:rsidRPr="00B253D6">
        <w:rPr>
          <w:rFonts w:ascii="Calibri" w:hAnsi="Calibri" w:cs="Calibri"/>
          <w:b/>
          <w:color w:val="000000"/>
          <w:szCs w:val="24"/>
        </w:rPr>
        <w:t>Δ.Ε.</w:t>
      </w: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026B8A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</w:t>
      </w:r>
      <w:r w:rsidR="00771915">
        <w:rPr>
          <w:rFonts w:ascii="Calibri" w:hAnsi="Calibri" w:cs="Calibri"/>
          <w:color w:val="000000"/>
          <w:szCs w:val="24"/>
        </w:rPr>
        <w:t xml:space="preserve">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r w:rsidR="00771915">
        <w:rPr>
          <w:rFonts w:ascii="Calibri" w:hAnsi="Calibri" w:cs="Calibri"/>
          <w:color w:val="000000"/>
          <w:szCs w:val="24"/>
        </w:rPr>
        <w:t xml:space="preserve">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78340E">
        <w:rPr>
          <w:rFonts w:ascii="Calibri" w:hAnsi="Calibri" w:cs="Calibri"/>
          <w:color w:val="000000"/>
          <w:szCs w:val="24"/>
          <w:lang w:val="en-US"/>
        </w:rPr>
        <w:t>26</w:t>
      </w:r>
      <w:bookmarkStart w:id="0" w:name="_GoBack"/>
      <w:bookmarkEnd w:id="0"/>
    </w:p>
    <w:p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700E2" w:rsidRPr="003D7BF9" w:rsidRDefault="001F02B3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ΔΗΓΙΕΣ</w:t>
      </w:r>
      <w:r w:rsidR="00A57316" w:rsidRPr="003D7BF9">
        <w:rPr>
          <w:rFonts w:ascii="Calibri" w:hAnsi="Calibri" w:cs="Calibri"/>
          <w:sz w:val="22"/>
          <w:szCs w:val="22"/>
        </w:rPr>
        <w:t>:</w:t>
      </w:r>
    </w:p>
    <w:p w:rsidR="00B7182F" w:rsidRPr="00922AD7" w:rsidRDefault="00A57316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bCs/>
          <w:color w:val="000000"/>
          <w:sz w:val="22"/>
          <w:szCs w:val="22"/>
        </w:rPr>
        <w:t>Στην παρ.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9544F" w:rsidRPr="00922AD7">
        <w:rPr>
          <w:rFonts w:ascii="Calibri" w:hAnsi="Calibri" w:cs="Calibri"/>
          <w:bCs/>
          <w:color w:val="000000"/>
          <w:sz w:val="22"/>
          <w:szCs w:val="22"/>
        </w:rPr>
        <w:t>γ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proofErr w:type="gramStart"/>
      <w:r w:rsidRPr="00922AD7">
        <w:rPr>
          <w:rFonts w:ascii="Calibri" w:hAnsi="Calibri" w:cs="Calibri"/>
          <w:bCs/>
          <w:color w:val="000000"/>
          <w:sz w:val="22"/>
          <w:szCs w:val="22"/>
          <w:lang w:val="en-US"/>
        </w:rPr>
        <w:t>ii</w:t>
      </w:r>
      <w:proofErr w:type="gramEnd"/>
      <w:r w:rsidRPr="00922AD7">
        <w:rPr>
          <w:rFonts w:ascii="Calibri" w:hAnsi="Calibri" w:cs="Calibri"/>
          <w:color w:val="000000"/>
          <w:sz w:val="22"/>
          <w:szCs w:val="22"/>
        </w:rPr>
        <w:t xml:space="preserve">: Σε περίπτωση που υπάρχει υπεραριθμία </w:t>
      </w:r>
      <w:r w:rsidR="00286DDC" w:rsidRPr="00922AD7">
        <w:rPr>
          <w:rFonts w:ascii="Calibri" w:hAnsi="Calibri" w:cs="Calibri"/>
          <w:bCs/>
          <w:color w:val="000000"/>
          <w:sz w:val="22"/>
          <w:szCs w:val="22"/>
        </w:rPr>
        <w:t>στο σχολείο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1EFB" w:rsidRPr="00922AD7">
        <w:rPr>
          <w:rFonts w:ascii="Calibri" w:hAnsi="Calibri" w:cs="Calibri"/>
          <w:color w:val="000000"/>
          <w:sz w:val="22"/>
          <w:szCs w:val="22"/>
        </w:rPr>
        <w:t xml:space="preserve">στον κλάδο 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του 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 xml:space="preserve">ενδιαφερόμενου εκπαιδευτικού </w:t>
      </w:r>
      <w:r w:rsidRPr="00922AD7">
        <w:rPr>
          <w:rFonts w:ascii="Calibri" w:hAnsi="Calibri" w:cs="Calibri"/>
          <w:color w:val="000000"/>
          <w:sz w:val="22"/>
          <w:szCs w:val="22"/>
        </w:rPr>
        <w:t>παρακαλούμε αυτό να ανα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>γράφεται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στις λοιπές παρατηρήσεις.</w:t>
      </w:r>
      <w:r w:rsidR="00B7182F"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3700E2" w:rsidRPr="003D7BF9" w:rsidRDefault="00F46853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Η εισήγηση Διευθυντή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να συμπληρωθεί από την υπηρεσία με σαφήνεια σε </w:t>
      </w:r>
      <w:r w:rsidR="00B7182F" w:rsidRPr="00922AD7">
        <w:rPr>
          <w:rFonts w:ascii="Calibri" w:hAnsi="Calibri" w:cs="Calibri"/>
          <w:bCs/>
          <w:color w:val="000000"/>
          <w:sz w:val="22"/>
          <w:szCs w:val="22"/>
        </w:rPr>
        <w:t>όλα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τα πεδία</w:t>
      </w:r>
      <w:r w:rsidR="00506DAE" w:rsidRPr="003D7BF9">
        <w:rPr>
          <w:rFonts w:ascii="Calibri" w:hAnsi="Calibri" w:cs="Calibri"/>
          <w:color w:val="000000"/>
          <w:sz w:val="22"/>
          <w:szCs w:val="22"/>
        </w:rPr>
        <w:t>.</w:t>
      </w:r>
    </w:p>
    <w:p w:rsidR="00A57316" w:rsidRPr="00922AD7" w:rsidRDefault="00A57316" w:rsidP="00B7182F">
      <w:pPr>
        <w:numPr>
          <w:ilvl w:val="0"/>
          <w:numId w:val="5"/>
        </w:numPr>
        <w:tabs>
          <w:tab w:val="left" w:pos="0"/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color w:val="000000"/>
          <w:sz w:val="22"/>
          <w:szCs w:val="22"/>
        </w:rPr>
        <w:t>Παρακαλούνται οι υπάλληλοι των Διευθύνσεων Δ.Ε. να ελέγχουν συνολικά τη σωστή συμπλήρωση της αίτησης από τους εκπαιδευτικούς.</w:t>
      </w:r>
    </w:p>
    <w:sectPr w:rsidR="00A57316" w:rsidRPr="00922AD7" w:rsidSect="004B44C6">
      <w:footerReference w:type="even" r:id="rId8"/>
      <w:footerReference w:type="default" r:id="rId9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2AF" w:rsidRDefault="00EC72AF">
      <w:r>
        <w:separator/>
      </w:r>
    </w:p>
  </w:endnote>
  <w:endnote w:type="continuationSeparator" w:id="0">
    <w:p w:rsidR="00EC72AF" w:rsidRDefault="00EC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83" w:rsidRDefault="0057240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2AF" w:rsidRDefault="00EC72AF">
      <w:r>
        <w:separator/>
      </w:r>
    </w:p>
  </w:footnote>
  <w:footnote w:type="continuationSeparator" w:id="0">
    <w:p w:rsidR="00EC72AF" w:rsidRDefault="00EC7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 w15:restartNumberingAfterBreak="0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2C7"/>
    <w:rsid w:val="00014978"/>
    <w:rsid w:val="00026B8A"/>
    <w:rsid w:val="00041EFE"/>
    <w:rsid w:val="00094B31"/>
    <w:rsid w:val="000A69DA"/>
    <w:rsid w:val="000E1B14"/>
    <w:rsid w:val="001012C7"/>
    <w:rsid w:val="00136A4D"/>
    <w:rsid w:val="001575EB"/>
    <w:rsid w:val="001A7A13"/>
    <w:rsid w:val="001D52BD"/>
    <w:rsid w:val="001F02B3"/>
    <w:rsid w:val="001F6143"/>
    <w:rsid w:val="002130CB"/>
    <w:rsid w:val="00252D75"/>
    <w:rsid w:val="00286DDC"/>
    <w:rsid w:val="002A3A1F"/>
    <w:rsid w:val="002A47D7"/>
    <w:rsid w:val="002D2B4B"/>
    <w:rsid w:val="002E11DC"/>
    <w:rsid w:val="002F3B0D"/>
    <w:rsid w:val="00363358"/>
    <w:rsid w:val="003700E2"/>
    <w:rsid w:val="003C1EFB"/>
    <w:rsid w:val="003D6737"/>
    <w:rsid w:val="003D7BF9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61452"/>
    <w:rsid w:val="005702D5"/>
    <w:rsid w:val="00572405"/>
    <w:rsid w:val="00585C9F"/>
    <w:rsid w:val="005A12E8"/>
    <w:rsid w:val="005C4CC5"/>
    <w:rsid w:val="005E365B"/>
    <w:rsid w:val="00626A78"/>
    <w:rsid w:val="00660340"/>
    <w:rsid w:val="006932C1"/>
    <w:rsid w:val="006A1401"/>
    <w:rsid w:val="006F3542"/>
    <w:rsid w:val="0071071F"/>
    <w:rsid w:val="007149D2"/>
    <w:rsid w:val="007150D0"/>
    <w:rsid w:val="00724239"/>
    <w:rsid w:val="00752122"/>
    <w:rsid w:val="00766D93"/>
    <w:rsid w:val="00771915"/>
    <w:rsid w:val="00772865"/>
    <w:rsid w:val="0078340E"/>
    <w:rsid w:val="007A6EAF"/>
    <w:rsid w:val="007C0E06"/>
    <w:rsid w:val="007E59D2"/>
    <w:rsid w:val="007E7821"/>
    <w:rsid w:val="007F13F2"/>
    <w:rsid w:val="008012E5"/>
    <w:rsid w:val="00822FF9"/>
    <w:rsid w:val="00842C19"/>
    <w:rsid w:val="00857795"/>
    <w:rsid w:val="00863849"/>
    <w:rsid w:val="00871DC7"/>
    <w:rsid w:val="00876F6A"/>
    <w:rsid w:val="008B5F64"/>
    <w:rsid w:val="008D31CC"/>
    <w:rsid w:val="00922AD7"/>
    <w:rsid w:val="009253A4"/>
    <w:rsid w:val="0096341D"/>
    <w:rsid w:val="00967FFD"/>
    <w:rsid w:val="009A068C"/>
    <w:rsid w:val="009D6130"/>
    <w:rsid w:val="009F4DE8"/>
    <w:rsid w:val="00A00EFA"/>
    <w:rsid w:val="00A15D2C"/>
    <w:rsid w:val="00A30E4A"/>
    <w:rsid w:val="00A45C7E"/>
    <w:rsid w:val="00A57316"/>
    <w:rsid w:val="00A9544F"/>
    <w:rsid w:val="00AA717C"/>
    <w:rsid w:val="00AB77B2"/>
    <w:rsid w:val="00B253D6"/>
    <w:rsid w:val="00B37883"/>
    <w:rsid w:val="00B7182F"/>
    <w:rsid w:val="00B84CEA"/>
    <w:rsid w:val="00CB1282"/>
    <w:rsid w:val="00CB5ED4"/>
    <w:rsid w:val="00CD4FB5"/>
    <w:rsid w:val="00D04729"/>
    <w:rsid w:val="00D059FA"/>
    <w:rsid w:val="00D45E95"/>
    <w:rsid w:val="00D60AEE"/>
    <w:rsid w:val="00D80299"/>
    <w:rsid w:val="00D848C5"/>
    <w:rsid w:val="00DD641B"/>
    <w:rsid w:val="00E00B60"/>
    <w:rsid w:val="00E179B5"/>
    <w:rsid w:val="00EC72AF"/>
    <w:rsid w:val="00EE5E4C"/>
    <w:rsid w:val="00F43C9B"/>
    <w:rsid w:val="00F46853"/>
    <w:rsid w:val="00F8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1E3CA"/>
  <w15:docId w15:val="{A007F1ED-C630-484C-8F2D-705FA3A2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Συνημμένο Έγγραφο" ma:contentTypeID="0x010100945F900396B6FE47909306589D843E1E00C3135DD106A9544D8727F9A3ED96FBE8" ma:contentTypeVersion="38" ma:contentTypeDescription="" ma:contentTypeScope="" ma:versionID="b5c4fe31156fbe4a3f3d05b6fa62c143">
  <xsd:schema xmlns:xsd="http://www.w3.org/2001/XMLSchema" xmlns:xs="http://www.w3.org/2001/XMLSchema" xmlns:p="http://schemas.microsoft.com/office/2006/metadata/properties" xmlns:ns2="aae57a4d-c2e0-4eec-83dc-d2733657dc2d" xmlns:ns3="b1500477-7c6f-4b28-8e98-b009fc74969a" targetNamespace="http://schemas.microsoft.com/office/2006/metadata/properties" ma:root="true" ma:fieldsID="8572d83d5620ed1306bd07864c0f3a34" ns2:_="" ns3:_="">
    <xsd:import namespace="aae57a4d-c2e0-4eec-83dc-d2733657dc2d"/>
    <xsd:import namespace="b1500477-7c6f-4b28-8e98-b009fc74969a"/>
    <xsd:element name="properties">
      <xsd:complexType>
        <xsd:sequence>
          <xsd:element name="documentManagement">
            <xsd:complexType>
              <xsd:all>
                <xsd:element ref="ns2:DocumentProtocolNo" minOccurs="0"/>
                <xsd:element ref="ns2:AttachmentId" minOccurs="0"/>
                <xsd:element ref="ns2:DocComments" minOccurs="0"/>
                <xsd:element ref="ns2:LocalProtocolNo" minOccurs="0"/>
                <xsd:element ref="ns2:LocalProtocolDate" minOccurs="0"/>
                <xsd:element ref="ns2:ProtocolDate" minOccurs="0"/>
                <xsd:element ref="ns2:DocSetID" minOccurs="0"/>
                <xsd:element ref="ns2:Assignees" minOccurs="0"/>
                <xsd:element ref="ns3:IsPasswordProt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57a4d-c2e0-4eec-83dc-d2733657dc2d" elementFormDefault="qualified">
    <xsd:import namespace="http://schemas.microsoft.com/office/2006/documentManagement/types"/>
    <xsd:import namespace="http://schemas.microsoft.com/office/infopath/2007/PartnerControls"/>
    <xsd:element name="DocumentProtocolNo" ma:index="8" nillable="true" ma:displayName="Αρ. Εγγράφου ΣΔΔΔ" ma:hidden="true" ma:internalName="DocumentProtocolNo" ma:readOnly="false">
      <xsd:simpleType>
        <xsd:restriction base="dms:Text">
          <xsd:maxLength value="255"/>
        </xsd:restriction>
      </xsd:simpleType>
    </xsd:element>
    <xsd:element name="AttachmentId" ma:index="9" nillable="true" ma:displayName="Αρ. Συνημμένου ΣΔΔΔ" ma:hidden="true" ma:internalName="AttachmentId" ma:readOnly="false">
      <xsd:simpleType>
        <xsd:restriction base="dms:Text">
          <xsd:maxLength value="255"/>
        </xsd:restriction>
      </xsd:simpleType>
    </xsd:element>
    <xsd:element name="DocComments" ma:index="10" nillable="true" ma:displayName="Σχόλια Εγγράφου" ma:internalName="DocComments">
      <xsd:simpleType>
        <xsd:restriction base="dms:Note">
          <xsd:maxLength value="255"/>
        </xsd:restriction>
      </xsd:simpleType>
    </xsd:element>
    <xsd:element name="LocalProtocolNo" ma:index="11" nillable="true" ma:displayName="Αρ. Πρωτ. ΣΗΔΕΦ" ma:hidden="true" ma:internalName="LocalProtocolNo" ma:readOnly="false">
      <xsd:simpleType>
        <xsd:restriction base="dms:Text">
          <xsd:maxLength value="255"/>
        </xsd:restriction>
      </xsd:simpleType>
    </xsd:element>
    <xsd:element name="LocalProtocolDate" ma:index="12" nillable="true" ma:displayName="Ημ. Πρωτ. ΣΗΔΕΦ" ma:default="[today]" ma:format="DateTime" ma:hidden="true" ma:internalName="LocalProtocolDate" ma:readOnly="false">
      <xsd:simpleType>
        <xsd:restriction base="dms:DateTime"/>
      </xsd:simpleType>
    </xsd:element>
    <xsd:element name="ProtocolDate" ma:index="13" nillable="true" ma:displayName="Ημ. Πρωτ. ΣΔΔΔ" ma:format="DateTime" ma:hidden="true" ma:internalName="ProtocolDate" ma:readOnly="false">
      <xsd:simpleType>
        <xsd:restriction base="dms:DateTime"/>
      </xsd:simpleType>
    </xsd:element>
    <xsd:element name="DocSetID" ma:index="14" nillable="true" ma:displayName="DocSetId" ma:hidden="true" ma:internalName="DocSetID" ma:readOnly="false">
      <xsd:simpleType>
        <xsd:restriction base="dms:Text">
          <xsd:maxLength value="255"/>
        </xsd:restriction>
      </xsd:simpleType>
    </xsd:element>
    <xsd:element name="Assignees" ma:index="15" nillable="true" ma:displayName="Assignees" ma:hidden="true" ma:list="UserInfo" ma:SearchPeopleOnly="false" ma:SharePointGroup="0" ma:internalName="Assigne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00477-7c6f-4b28-8e98-b009fc74969a" elementFormDefault="qualified">
    <xsd:import namespace="http://schemas.microsoft.com/office/2006/documentManagement/types"/>
    <xsd:import namespace="http://schemas.microsoft.com/office/infopath/2007/PartnerControls"/>
    <xsd:element name="IsPasswordProtected" ma:index="16" nillable="true" ma:displayName="IsPasswordProtected" ma:internalName="IsPasswordProtecte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axOccurs="1" ma:index="4" ma:displayName="Θέμ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lProtocolNo xmlns="aae57a4d-c2e0-4eec-83dc-d2733657dc2d">002806/ΕΙ/2026</LocalProtocolNo>
    <IsPasswordProtected xmlns="b1500477-7c6f-4b28-8e98-b009fc74969a" xsi:nil="true"/>
    <DocSetID xmlns="aae57a4d-c2e0-4eec-83dc-d2733657dc2d">144699</DocSetID>
    <LocalProtocolDate xmlns="aae57a4d-c2e0-4eec-83dc-d2733657dc2d">2026-03-24T10:14:39+00:00</LocalProtocolDate>
    <ProtocolDate xmlns="aae57a4d-c2e0-4eec-83dc-d2733657dc2d" xsi:nil="true"/>
    <DocumentProtocolNo xmlns="aae57a4d-c2e0-4eec-83dc-d2733657dc2d" xsi:nil="true"/>
    <Assignees xmlns="aae57a4d-c2e0-4eec-83dc-d2733657dc2d">
      <UserInfo>
        <DisplayName>tziouvarag@mindigitalshde.gr</DisplayName>
        <AccountId>98</AccountId>
        <AccountType/>
      </UserInfo>
      <UserInfo>
        <DisplayName>Προϊστάμενοι ΣΗΔΕ-Φ</DisplayName>
        <AccountId>32</AccountId>
        <AccountType/>
      </UserInfo>
      <UserInfo>
        <DisplayName>Γραμματεία ΣΗΔΕ-Φ</DisplayName>
        <AccountId>27</AccountId>
        <AccountType/>
      </UserInfo>
      <UserInfo>
        <DisplayName>Διαχειριστές ΣΗΔΕ-Φ</DisplayName>
        <AccountId>5</AccountId>
        <AccountType/>
      </UserInfo>
      <UserInfo>
        <DisplayName>xmantziou@mindigitalshde.gr</DisplayName>
        <AccountId>54</AccountId>
        <AccountType/>
      </UserInfo>
      <UserInfo>
        <DisplayName>kodimits@mindigitalshde.gr</DisplayName>
        <AccountId>45</AccountId>
        <AccountType/>
      </UserInfo>
    </Assignees>
    <DocComments xmlns="aae57a4d-c2e0-4eec-83dc-d2733657dc2d" xsi:nil="true"/>
    <AttachmentId xmlns="aae57a4d-c2e0-4eec-83dc-d2733657dc2d" xsi:nil="true"/>
  </documentManagement>
</p:properties>
</file>

<file path=customXml/itemProps1.xml><?xml version="1.0" encoding="utf-8"?>
<ds:datastoreItem xmlns:ds="http://schemas.openxmlformats.org/officeDocument/2006/customXml" ds:itemID="{2171AF7E-8A6E-4B76-8FED-B9BB5B99F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4248A-8164-4983-BA69-E1F09F28BE44}"/>
</file>

<file path=customXml/itemProps3.xml><?xml version="1.0" encoding="utf-8"?>
<ds:datastoreItem xmlns:ds="http://schemas.openxmlformats.org/officeDocument/2006/customXml" ds:itemID="{FF443749-B52C-45B0-A79C-172E9FDAA565}"/>
</file>

<file path=customXml/itemProps4.xml><?xml version="1.0" encoding="utf-8"?>
<ds:datastoreItem xmlns:ds="http://schemas.openxmlformats.org/officeDocument/2006/customXml" ds:itemID="{C35FD830-B63F-438C-83FF-0B0AC74298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kastoras</dc:creator>
  <cp:keywords/>
  <dc:description/>
  <cp:lastModifiedBy>Πολυξένη Ρωσσέτη</cp:lastModifiedBy>
  <cp:revision>21</cp:revision>
  <cp:lastPrinted>2018-03-27T06:39:00Z</cp:lastPrinted>
  <dcterms:created xsi:type="dcterms:W3CDTF">2018-03-26T06:10:00Z</dcterms:created>
  <dcterms:modified xsi:type="dcterms:W3CDTF">2026-03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900396B6FE47909306589D843E1E00C3135DD106A9544D8727F9A3ED96FBE8</vt:lpwstr>
  </property>
  <property fmtid="{D5CDD505-2E9C-101B-9397-08002B2CF9AE}" pid="4" name="IncomingDocType">
    <vt:lpwstr>Πρωτότυπο</vt:lpwstr>
  </property>
  <property fmtid="{D5CDD505-2E9C-101B-9397-08002B2CF9AE}" pid="6" name="IncomingDocStatus">
    <vt:lpwstr>Ανοιχτό</vt:lpwstr>
  </property>
  <property fmtid="{D5CDD505-2E9C-101B-9397-08002B2CF9AE}" pid="9" name="_docset_NoMedatataSyncRequired">
    <vt:lpwstr>False</vt:lpwstr>
  </property>
</Properties>
</file>